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85505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5505F">
        <w:rPr>
          <w:rFonts w:ascii="Times New Roman" w:hAnsi="Times New Roman" w:cs="Times New Roman"/>
          <w:b/>
          <w:sz w:val="20"/>
          <w:szCs w:val="20"/>
        </w:rPr>
        <w:t>Горжановой</w:t>
      </w:r>
      <w:proofErr w:type="spellEnd"/>
      <w:r w:rsidR="0085505F">
        <w:rPr>
          <w:rFonts w:ascii="Times New Roman" w:hAnsi="Times New Roman" w:cs="Times New Roman"/>
          <w:b/>
          <w:sz w:val="20"/>
          <w:szCs w:val="20"/>
        </w:rPr>
        <w:t xml:space="preserve"> К.Г., </w:t>
      </w:r>
      <w:proofErr w:type="spellStart"/>
      <w:r w:rsidR="0085505F">
        <w:rPr>
          <w:rFonts w:ascii="Times New Roman" w:hAnsi="Times New Roman" w:cs="Times New Roman"/>
          <w:b/>
          <w:sz w:val="20"/>
          <w:szCs w:val="20"/>
        </w:rPr>
        <w:t>Горжановой</w:t>
      </w:r>
      <w:proofErr w:type="spellEnd"/>
      <w:r w:rsidR="0085505F">
        <w:rPr>
          <w:rFonts w:ascii="Times New Roman" w:hAnsi="Times New Roman" w:cs="Times New Roman"/>
          <w:b/>
          <w:sz w:val="20"/>
          <w:szCs w:val="20"/>
        </w:rPr>
        <w:t xml:space="preserve"> К.Л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0C244A" w:rsidRDefault="000C244A" w:rsidP="000C244A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1C52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3B356E" w:rsidP="000C2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ж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ра Григорьевна 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3B3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3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39" w:rsidRDefault="00AB03A4" w:rsidP="00A9023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3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3B35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47" w:rsidRPr="00924AD1" w:rsidTr="00A12892">
        <w:tc>
          <w:tcPr>
            <w:tcW w:w="4077" w:type="dxa"/>
            <w:hideMark/>
          </w:tcPr>
          <w:p w:rsidR="001C5247" w:rsidRPr="00924AD1" w:rsidRDefault="001C5247" w:rsidP="001C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C5247" w:rsidRPr="00924AD1" w:rsidRDefault="003B356E" w:rsidP="001C5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равковс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ж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Кира Львовна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1C5247" w:rsidRDefault="00084DE2" w:rsidP="00F22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A902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3B356E" w:rsidRDefault="00084DE2" w:rsidP="003B356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3B356E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ABD" w:rsidRPr="00924AD1" w:rsidTr="00F22E0A">
        <w:tc>
          <w:tcPr>
            <w:tcW w:w="4077" w:type="dxa"/>
            <w:hideMark/>
          </w:tcPr>
          <w:p w:rsidR="00503ABD" w:rsidRPr="00924AD1" w:rsidRDefault="00503ABD" w:rsidP="0050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03ABD" w:rsidRPr="00924AD1" w:rsidRDefault="00503ABD" w:rsidP="003B3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B356E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6E" w:rsidRPr="00924AD1" w:rsidRDefault="003B356E" w:rsidP="003B3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6E" w:rsidRPr="00924AD1" w:rsidRDefault="003B356E" w:rsidP="003B3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3B3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503AB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3B356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B356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3B356E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C52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C5247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3B3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B356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5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3B3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244A"/>
    <w:rsid w:val="000C30B8"/>
    <w:rsid w:val="000F55C6"/>
    <w:rsid w:val="00127FBB"/>
    <w:rsid w:val="001408E3"/>
    <w:rsid w:val="001464C8"/>
    <w:rsid w:val="00160C7A"/>
    <w:rsid w:val="001C5247"/>
    <w:rsid w:val="001E7358"/>
    <w:rsid w:val="00214D9A"/>
    <w:rsid w:val="00226DBA"/>
    <w:rsid w:val="00300F9B"/>
    <w:rsid w:val="0032056C"/>
    <w:rsid w:val="003474A8"/>
    <w:rsid w:val="00351922"/>
    <w:rsid w:val="00391403"/>
    <w:rsid w:val="003B356E"/>
    <w:rsid w:val="003C589D"/>
    <w:rsid w:val="003D040D"/>
    <w:rsid w:val="00415C68"/>
    <w:rsid w:val="00430C8E"/>
    <w:rsid w:val="00432BF4"/>
    <w:rsid w:val="004B7B3A"/>
    <w:rsid w:val="004D0465"/>
    <w:rsid w:val="004D29EE"/>
    <w:rsid w:val="00503ABD"/>
    <w:rsid w:val="005307C9"/>
    <w:rsid w:val="00564D82"/>
    <w:rsid w:val="005D755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5505F"/>
    <w:rsid w:val="00881C6F"/>
    <w:rsid w:val="00924AD1"/>
    <w:rsid w:val="00931DC0"/>
    <w:rsid w:val="009C5DE2"/>
    <w:rsid w:val="009F5E73"/>
    <w:rsid w:val="00A12892"/>
    <w:rsid w:val="00A53715"/>
    <w:rsid w:val="00A5563E"/>
    <w:rsid w:val="00A850EE"/>
    <w:rsid w:val="00A90239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9A86-5991-4546-B924-D412B11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52</cp:revision>
  <cp:lastPrinted>2023-08-28T04:21:00Z</cp:lastPrinted>
  <dcterms:created xsi:type="dcterms:W3CDTF">2023-07-12T09:02:00Z</dcterms:created>
  <dcterms:modified xsi:type="dcterms:W3CDTF">2024-10-22T12:07:00Z</dcterms:modified>
</cp:coreProperties>
</file>